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CB83" w14:textId="7291394D" w:rsidR="00AA140F" w:rsidRDefault="00AA140F" w:rsidP="00074240">
      <w:pPr>
        <w:spacing w:line="360" w:lineRule="auto"/>
        <w:rPr>
          <w:rFonts w:ascii="Tahoma" w:hAnsi="Tahoma" w:cs="Tahoma"/>
          <w:sz w:val="24"/>
          <w:szCs w:val="24"/>
        </w:rPr>
      </w:pPr>
    </w:p>
    <w:p w14:paraId="48504193" w14:textId="49F06EF5" w:rsidR="00AA140F" w:rsidRDefault="00AA140F" w:rsidP="00074240">
      <w:pPr>
        <w:spacing w:line="360" w:lineRule="auto"/>
        <w:rPr>
          <w:rFonts w:ascii="Tahoma" w:hAnsi="Tahoma" w:cs="Tahoma"/>
          <w:sz w:val="24"/>
          <w:szCs w:val="24"/>
        </w:rPr>
      </w:pPr>
    </w:p>
    <w:p w14:paraId="57A1AADC" w14:textId="77777777" w:rsidR="00AA140F" w:rsidRDefault="00AA140F" w:rsidP="004E3CFD">
      <w:pPr>
        <w:spacing w:line="360" w:lineRule="auto"/>
        <w:jc w:val="center"/>
        <w:rPr>
          <w:rFonts w:ascii="Tahoma" w:hAnsi="Tahoma" w:cs="Tahoma"/>
          <w:b/>
          <w:color w:val="4472C4" w:themeColor="accent1"/>
          <w:sz w:val="28"/>
          <w:szCs w:val="28"/>
        </w:rPr>
      </w:pPr>
      <w:r>
        <w:rPr>
          <w:rFonts w:ascii="Tahoma" w:hAnsi="Tahoma" w:cs="Tahoma"/>
          <w:b/>
          <w:color w:val="4472C4" w:themeColor="accent1"/>
          <w:sz w:val="28"/>
          <w:szCs w:val="28"/>
        </w:rPr>
        <w:t>MEDICAL RECOMMENDATION</w:t>
      </w:r>
    </w:p>
    <w:p w14:paraId="7024AF55" w14:textId="77777777" w:rsidR="00AA140F" w:rsidRDefault="00AA140F" w:rsidP="00AA140F">
      <w:pPr>
        <w:rPr>
          <w:rFonts w:ascii="Tahoma" w:hAnsi="Tahoma" w:cs="Tahoma"/>
          <w:sz w:val="28"/>
          <w:szCs w:val="28"/>
        </w:rPr>
      </w:pPr>
      <w:r w:rsidRPr="004366A9">
        <w:rPr>
          <w:rFonts w:ascii="Tahoma" w:hAnsi="Tahoma" w:cs="Tahoma"/>
          <w:sz w:val="28"/>
          <w:szCs w:val="28"/>
        </w:rPr>
        <w:t>For clients with a mental health diagnosis you will need to send th</w:t>
      </w:r>
      <w:r>
        <w:rPr>
          <w:rFonts w:ascii="Tahoma" w:hAnsi="Tahoma" w:cs="Tahoma"/>
          <w:sz w:val="28"/>
          <w:szCs w:val="28"/>
        </w:rPr>
        <w:t>e following</w:t>
      </w:r>
      <w:r w:rsidRPr="004366A9">
        <w:rPr>
          <w:rFonts w:ascii="Tahoma" w:hAnsi="Tahoma" w:cs="Tahoma"/>
          <w:sz w:val="28"/>
          <w:szCs w:val="28"/>
        </w:rPr>
        <w:t xml:space="preserve"> form </w:t>
      </w:r>
      <w:r>
        <w:rPr>
          <w:rFonts w:ascii="Tahoma" w:hAnsi="Tahoma" w:cs="Tahoma"/>
          <w:sz w:val="28"/>
          <w:szCs w:val="28"/>
        </w:rPr>
        <w:t xml:space="preserve">(pages 9-10) </w:t>
      </w:r>
      <w:r w:rsidRPr="004366A9">
        <w:rPr>
          <w:rFonts w:ascii="Tahoma" w:hAnsi="Tahoma" w:cs="Tahoma"/>
          <w:sz w:val="28"/>
          <w:szCs w:val="28"/>
        </w:rPr>
        <w:t>to your therapist. If you have a physical disability we will need this form to be filled out by your primary care doctor. If you have both a mental health diagnosis and a physical disability we will need this form to be sent to both, even if you are only seeking a service dog for one type of disability.</w:t>
      </w:r>
    </w:p>
    <w:p w14:paraId="4A6741EB" w14:textId="77777777" w:rsidR="00AA140F" w:rsidRDefault="00AA140F" w:rsidP="00AA140F">
      <w:pPr>
        <w:rPr>
          <w:rFonts w:ascii="Tahoma" w:hAnsi="Tahoma" w:cs="Tahoma"/>
          <w:sz w:val="28"/>
          <w:szCs w:val="28"/>
        </w:rPr>
      </w:pPr>
    </w:p>
    <w:p w14:paraId="7658BFE4" w14:textId="77777777" w:rsidR="00AA140F" w:rsidRDefault="00AA140F" w:rsidP="00AA140F">
      <w:pPr>
        <w:rPr>
          <w:rFonts w:ascii="Tahoma" w:hAnsi="Tahoma" w:cs="Tahoma"/>
          <w:sz w:val="28"/>
          <w:szCs w:val="28"/>
        </w:rPr>
      </w:pPr>
      <w:r>
        <w:rPr>
          <w:rFonts w:ascii="Tahoma" w:hAnsi="Tahoma" w:cs="Tahoma"/>
          <w:sz w:val="28"/>
          <w:szCs w:val="28"/>
        </w:rPr>
        <w:t>Please put your name and date of birth at the top of the form and leave the rest for the physician or therapist to fill out. They should mail the form directly back to us.</w:t>
      </w:r>
    </w:p>
    <w:p w14:paraId="45C680C5" w14:textId="77777777" w:rsidR="00AA140F" w:rsidRDefault="00AA140F" w:rsidP="00AA140F">
      <w:pPr>
        <w:rPr>
          <w:rFonts w:ascii="Tahoma" w:hAnsi="Tahoma" w:cs="Tahoma"/>
          <w:sz w:val="28"/>
          <w:szCs w:val="28"/>
        </w:rPr>
      </w:pPr>
      <w:r>
        <w:rPr>
          <w:rFonts w:ascii="Tahoma" w:hAnsi="Tahoma" w:cs="Tahoma"/>
          <w:sz w:val="28"/>
          <w:szCs w:val="28"/>
        </w:rPr>
        <w:br w:type="page"/>
      </w:r>
    </w:p>
    <w:p w14:paraId="6B46D19E" w14:textId="77777777" w:rsidR="00AA140F" w:rsidRDefault="00AA140F" w:rsidP="00AA140F">
      <w:pPr>
        <w:jc w:val="center"/>
        <w:rPr>
          <w:rFonts w:ascii="Tahoma" w:hAnsi="Tahoma" w:cs="Tahoma"/>
          <w:sz w:val="28"/>
          <w:szCs w:val="28"/>
        </w:rPr>
      </w:pPr>
      <w:r>
        <w:rPr>
          <w:rFonts w:ascii="Tahoma" w:hAnsi="Tahoma" w:cs="Tahoma"/>
          <w:sz w:val="28"/>
          <w:szCs w:val="28"/>
        </w:rPr>
        <w:lastRenderedPageBreak/>
        <w:t>Medical Recommendation Form</w:t>
      </w:r>
    </w:p>
    <w:p w14:paraId="16E48240" w14:textId="77777777" w:rsidR="00AA140F" w:rsidRDefault="00AA140F" w:rsidP="00AA140F">
      <w:pPr>
        <w:jc w:val="center"/>
        <w:rPr>
          <w:rFonts w:ascii="Tahoma" w:hAnsi="Tahoma" w:cs="Tahoma"/>
          <w:sz w:val="28"/>
          <w:szCs w:val="28"/>
        </w:rPr>
      </w:pPr>
    </w:p>
    <w:p w14:paraId="5765A1CC" w14:textId="77777777" w:rsidR="00AA140F" w:rsidRDefault="00AA140F" w:rsidP="00AA140F">
      <w:pPr>
        <w:rPr>
          <w:rFonts w:ascii="Tahoma" w:hAnsi="Tahoma" w:cs="Tahoma"/>
          <w:sz w:val="28"/>
          <w:szCs w:val="28"/>
        </w:rPr>
      </w:pPr>
      <w:r>
        <w:rPr>
          <w:rFonts w:ascii="Tahoma" w:hAnsi="Tahoma" w:cs="Tahoma"/>
          <w:sz w:val="28"/>
          <w:szCs w:val="28"/>
        </w:rPr>
        <w:t>Patient:__________________________ DOB:________________</w:t>
      </w:r>
    </w:p>
    <w:p w14:paraId="70FCF310" w14:textId="77777777" w:rsidR="00AA140F" w:rsidRDefault="00AA140F" w:rsidP="00AA140F">
      <w:pPr>
        <w:rPr>
          <w:rFonts w:ascii="Tahoma" w:hAnsi="Tahoma" w:cs="Tahoma"/>
          <w:sz w:val="28"/>
          <w:szCs w:val="28"/>
        </w:rPr>
      </w:pPr>
    </w:p>
    <w:p w14:paraId="3305927E" w14:textId="77777777" w:rsidR="00AA140F" w:rsidRDefault="00AA140F" w:rsidP="00AA140F">
      <w:pPr>
        <w:rPr>
          <w:rFonts w:ascii="Tahoma" w:hAnsi="Tahoma" w:cs="Tahoma"/>
          <w:sz w:val="28"/>
          <w:szCs w:val="28"/>
        </w:rPr>
      </w:pPr>
      <w:r>
        <w:rPr>
          <w:rFonts w:ascii="Tahoma" w:hAnsi="Tahoma" w:cs="Tahoma"/>
          <w:sz w:val="28"/>
          <w:szCs w:val="28"/>
        </w:rPr>
        <w:t xml:space="preserve">The above named patient is seeking a service dog. Please complete this form and send it back to us directly at </w:t>
      </w:r>
    </w:p>
    <w:p w14:paraId="77D1B1FA" w14:textId="77777777" w:rsidR="00AA140F" w:rsidRDefault="00AA140F" w:rsidP="00AA140F">
      <w:pPr>
        <w:jc w:val="center"/>
        <w:rPr>
          <w:rFonts w:ascii="Tahoma" w:hAnsi="Tahoma" w:cs="Tahoma"/>
          <w:color w:val="FF0000"/>
          <w:sz w:val="28"/>
          <w:szCs w:val="28"/>
        </w:rPr>
      </w:pPr>
      <w:r>
        <w:rPr>
          <w:rFonts w:ascii="Tahoma" w:hAnsi="Tahoma" w:cs="Tahoma"/>
          <w:color w:val="FF0000"/>
          <w:sz w:val="28"/>
          <w:szCs w:val="28"/>
        </w:rPr>
        <w:t>Faithfully K9 Service Dogs</w:t>
      </w:r>
    </w:p>
    <w:p w14:paraId="42A5CB97" w14:textId="77777777" w:rsidR="00AA140F" w:rsidRDefault="00AA140F" w:rsidP="00AA140F">
      <w:pPr>
        <w:jc w:val="center"/>
        <w:rPr>
          <w:rFonts w:ascii="Tahoma" w:hAnsi="Tahoma" w:cs="Tahoma"/>
          <w:color w:val="FF0000"/>
          <w:sz w:val="28"/>
          <w:szCs w:val="28"/>
        </w:rPr>
      </w:pPr>
      <w:r>
        <w:rPr>
          <w:rFonts w:ascii="Tahoma" w:hAnsi="Tahoma" w:cs="Tahoma"/>
          <w:color w:val="FF0000"/>
          <w:sz w:val="28"/>
          <w:szCs w:val="28"/>
        </w:rPr>
        <w:t>25587 Conifer Rd.  Suite 105, #129</w:t>
      </w:r>
    </w:p>
    <w:p w14:paraId="6D803ECA" w14:textId="77777777" w:rsidR="00AA140F" w:rsidRDefault="00AA140F" w:rsidP="00AA140F">
      <w:pPr>
        <w:jc w:val="center"/>
        <w:rPr>
          <w:rFonts w:ascii="Tahoma" w:hAnsi="Tahoma" w:cs="Tahoma"/>
          <w:sz w:val="28"/>
          <w:szCs w:val="28"/>
        </w:rPr>
      </w:pPr>
      <w:r>
        <w:rPr>
          <w:rFonts w:ascii="Tahoma" w:hAnsi="Tahoma" w:cs="Tahoma"/>
          <w:color w:val="FF0000"/>
          <w:sz w:val="28"/>
          <w:szCs w:val="28"/>
        </w:rPr>
        <w:t>Conifer, CO  80433.</w:t>
      </w:r>
    </w:p>
    <w:p w14:paraId="6BF5AA8A" w14:textId="611B4924" w:rsidR="00AA140F" w:rsidRDefault="00AA140F" w:rsidP="00AA140F">
      <w:pPr>
        <w:rPr>
          <w:rFonts w:ascii="Tahoma" w:hAnsi="Tahoma" w:cs="Tahoma"/>
          <w:sz w:val="28"/>
          <w:szCs w:val="28"/>
        </w:rPr>
      </w:pPr>
      <w:r>
        <w:rPr>
          <w:rFonts w:ascii="Tahoma" w:hAnsi="Tahoma" w:cs="Tahoma"/>
          <w:sz w:val="28"/>
          <w:szCs w:val="28"/>
        </w:rPr>
        <w:t xml:space="preserve">We maintain confidentiality of our clients’ records. We will not share this information with the client without your express permission. You may contact us at </w:t>
      </w:r>
      <w:r w:rsidR="00F86EC2">
        <w:rPr>
          <w:rFonts w:ascii="Tahoma" w:hAnsi="Tahoma" w:cs="Tahoma"/>
          <w:color w:val="FF0000"/>
          <w:sz w:val="28"/>
          <w:szCs w:val="28"/>
        </w:rPr>
        <w:t>720-934-7378</w:t>
      </w:r>
      <w:r>
        <w:rPr>
          <w:rFonts w:ascii="Tahoma" w:hAnsi="Tahoma" w:cs="Tahoma"/>
          <w:sz w:val="28"/>
          <w:szCs w:val="28"/>
        </w:rPr>
        <w:t xml:space="preserve"> or </w:t>
      </w:r>
      <w:r>
        <w:rPr>
          <w:rFonts w:ascii="Tahoma" w:hAnsi="Tahoma" w:cs="Tahoma"/>
          <w:color w:val="FF0000"/>
          <w:sz w:val="28"/>
          <w:szCs w:val="28"/>
        </w:rPr>
        <w:t>faithfullyk9@yahoo.com</w:t>
      </w:r>
      <w:r>
        <w:rPr>
          <w:rFonts w:ascii="Tahoma" w:hAnsi="Tahoma" w:cs="Tahoma"/>
          <w:sz w:val="28"/>
          <w:szCs w:val="28"/>
        </w:rPr>
        <w:t xml:space="preserve"> if you have any questions.</w:t>
      </w:r>
    </w:p>
    <w:p w14:paraId="4A9C6459" w14:textId="77777777" w:rsidR="00AA140F" w:rsidRDefault="00AA140F" w:rsidP="00AA140F">
      <w:pPr>
        <w:rPr>
          <w:rFonts w:ascii="Tahoma" w:hAnsi="Tahoma" w:cs="Tahoma"/>
          <w:sz w:val="28"/>
          <w:szCs w:val="28"/>
        </w:rPr>
      </w:pPr>
    </w:p>
    <w:p w14:paraId="6CC279AE" w14:textId="77777777" w:rsidR="00AA140F" w:rsidRDefault="00AA140F" w:rsidP="00AA140F">
      <w:pPr>
        <w:rPr>
          <w:rFonts w:ascii="Tahoma" w:hAnsi="Tahoma" w:cs="Tahoma"/>
          <w:sz w:val="28"/>
          <w:szCs w:val="28"/>
        </w:rPr>
      </w:pPr>
      <w:r>
        <w:rPr>
          <w:rFonts w:ascii="Tahoma" w:hAnsi="Tahoma" w:cs="Tahoma"/>
          <w:sz w:val="28"/>
          <w:szCs w:val="28"/>
        </w:rPr>
        <w:t>Practitioner:______________________Specialty:_____________________</w:t>
      </w:r>
    </w:p>
    <w:p w14:paraId="7BC2EFC2" w14:textId="77777777" w:rsidR="00AA140F" w:rsidRDefault="00AA140F" w:rsidP="00AA140F">
      <w:pPr>
        <w:rPr>
          <w:rFonts w:ascii="Tahoma" w:hAnsi="Tahoma" w:cs="Tahoma"/>
          <w:sz w:val="28"/>
          <w:szCs w:val="28"/>
        </w:rPr>
      </w:pPr>
      <w:r>
        <w:rPr>
          <w:rFonts w:ascii="Tahoma" w:hAnsi="Tahoma" w:cs="Tahoma"/>
          <w:sz w:val="28"/>
          <w:szCs w:val="28"/>
        </w:rPr>
        <w:t>Address:________________________ Phone:_______________________</w:t>
      </w:r>
    </w:p>
    <w:p w14:paraId="0074E6E2" w14:textId="77777777" w:rsidR="00AA140F" w:rsidRDefault="00AA140F" w:rsidP="00AA140F">
      <w:pPr>
        <w:rPr>
          <w:rFonts w:ascii="Tahoma" w:hAnsi="Tahoma" w:cs="Tahoma"/>
          <w:sz w:val="28"/>
          <w:szCs w:val="28"/>
        </w:rPr>
      </w:pPr>
      <w:r>
        <w:rPr>
          <w:rFonts w:ascii="Tahoma" w:hAnsi="Tahoma" w:cs="Tahoma"/>
          <w:sz w:val="28"/>
          <w:szCs w:val="28"/>
        </w:rPr>
        <w:tab/>
        <w:t xml:space="preserve">    ________________________</w:t>
      </w:r>
    </w:p>
    <w:p w14:paraId="1FCA13E4" w14:textId="77777777" w:rsidR="00AA140F" w:rsidRDefault="00AA140F" w:rsidP="00AA140F">
      <w:pPr>
        <w:rPr>
          <w:rFonts w:ascii="Tahoma" w:hAnsi="Tahoma" w:cs="Tahoma"/>
          <w:sz w:val="28"/>
          <w:szCs w:val="28"/>
        </w:rPr>
      </w:pPr>
      <w:r>
        <w:rPr>
          <w:rFonts w:ascii="Tahoma" w:hAnsi="Tahoma" w:cs="Tahoma"/>
          <w:sz w:val="28"/>
          <w:szCs w:val="28"/>
        </w:rPr>
        <w:t>Date patient last seen:_____________</w:t>
      </w:r>
    </w:p>
    <w:p w14:paraId="2669D69E" w14:textId="77777777" w:rsidR="00AA140F" w:rsidRDefault="00AA140F" w:rsidP="00AA140F">
      <w:pPr>
        <w:rPr>
          <w:rFonts w:ascii="Tahoma" w:hAnsi="Tahoma" w:cs="Tahoma"/>
          <w:sz w:val="28"/>
          <w:szCs w:val="28"/>
        </w:rPr>
      </w:pPr>
      <w:r>
        <w:rPr>
          <w:rFonts w:ascii="Tahoma" w:hAnsi="Tahoma" w:cs="Tahoma"/>
          <w:sz w:val="28"/>
          <w:szCs w:val="28"/>
        </w:rPr>
        <w:t>Length of association with patient:__________________</w:t>
      </w:r>
    </w:p>
    <w:p w14:paraId="455B20A3" w14:textId="77777777" w:rsidR="00AA140F" w:rsidRDefault="00AA140F" w:rsidP="00AA140F">
      <w:pPr>
        <w:rPr>
          <w:rFonts w:ascii="Tahoma" w:hAnsi="Tahoma" w:cs="Tahoma"/>
          <w:sz w:val="28"/>
          <w:szCs w:val="28"/>
        </w:rPr>
      </w:pPr>
      <w:r>
        <w:rPr>
          <w:rFonts w:ascii="Tahoma" w:hAnsi="Tahoma" w:cs="Tahoma"/>
          <w:sz w:val="28"/>
          <w:szCs w:val="28"/>
        </w:rPr>
        <w:t>Patient’s diagnoses:_____________________________________________</w:t>
      </w:r>
    </w:p>
    <w:p w14:paraId="53FFD602"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w:t>
      </w:r>
    </w:p>
    <w:p w14:paraId="18C1E325" w14:textId="77777777" w:rsidR="00AA140F" w:rsidRDefault="00AA140F" w:rsidP="00AA140F">
      <w:pPr>
        <w:rPr>
          <w:rFonts w:ascii="Tahoma" w:hAnsi="Tahoma" w:cs="Tahoma"/>
          <w:sz w:val="28"/>
          <w:szCs w:val="28"/>
        </w:rPr>
      </w:pPr>
      <w:r>
        <w:rPr>
          <w:rFonts w:ascii="Tahoma" w:hAnsi="Tahoma" w:cs="Tahoma"/>
          <w:sz w:val="28"/>
          <w:szCs w:val="28"/>
        </w:rPr>
        <w:t>Our service dogs learn obedience and exceptional manners, provide companionship and are trained for varying skills which may include but are not limited to:</w:t>
      </w:r>
    </w:p>
    <w:p w14:paraId="6133C2CE" w14:textId="77777777" w:rsidR="00AA140F" w:rsidRDefault="00AA140F" w:rsidP="00AA140F">
      <w:pPr>
        <w:pStyle w:val="ListParagraph"/>
        <w:numPr>
          <w:ilvl w:val="0"/>
          <w:numId w:val="6"/>
        </w:numPr>
        <w:rPr>
          <w:rFonts w:ascii="Tahoma" w:hAnsi="Tahoma" w:cs="Tahoma"/>
          <w:sz w:val="28"/>
          <w:szCs w:val="28"/>
        </w:rPr>
      </w:pPr>
      <w:r w:rsidRPr="00786C2A">
        <w:rPr>
          <w:rFonts w:ascii="Tahoma" w:hAnsi="Tahoma" w:cs="Tahoma"/>
          <w:sz w:val="28"/>
          <w:szCs w:val="28"/>
        </w:rPr>
        <w:t>Aiding in balance</w:t>
      </w:r>
    </w:p>
    <w:p w14:paraId="19C533CD"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Retrieving or carrying items</w:t>
      </w:r>
    </w:p>
    <w:p w14:paraId="3D610695"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Interrupting undesirable behaviors</w:t>
      </w:r>
    </w:p>
    <w:p w14:paraId="4E464411"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Finding help</w:t>
      </w:r>
    </w:p>
    <w:p w14:paraId="78AE1404"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Retrieving the phone</w:t>
      </w:r>
    </w:p>
    <w:p w14:paraId="4942E779"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Opening doors</w:t>
      </w:r>
    </w:p>
    <w:p w14:paraId="26B6D6EA"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Creating space</w:t>
      </w:r>
    </w:p>
    <w:p w14:paraId="4F5F8D33"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Tugging off jackets, shoes or socks</w:t>
      </w:r>
    </w:p>
    <w:p w14:paraId="1FB8AE3A" w14:textId="77777777" w:rsidR="00AA140F" w:rsidRDefault="00AA140F" w:rsidP="00AA140F">
      <w:pPr>
        <w:pStyle w:val="ListParagraph"/>
        <w:numPr>
          <w:ilvl w:val="0"/>
          <w:numId w:val="6"/>
        </w:numPr>
        <w:rPr>
          <w:rFonts w:ascii="Tahoma" w:hAnsi="Tahoma" w:cs="Tahoma"/>
          <w:sz w:val="28"/>
          <w:szCs w:val="28"/>
        </w:rPr>
      </w:pPr>
      <w:r>
        <w:rPr>
          <w:rFonts w:ascii="Tahoma" w:hAnsi="Tahoma" w:cs="Tahoma"/>
          <w:sz w:val="28"/>
          <w:szCs w:val="28"/>
        </w:rPr>
        <w:t>Waking from nightmares</w:t>
      </w:r>
    </w:p>
    <w:p w14:paraId="0B00B29A" w14:textId="77777777" w:rsidR="00AA140F" w:rsidRDefault="00AA140F" w:rsidP="00AA140F">
      <w:pPr>
        <w:rPr>
          <w:rFonts w:ascii="Tahoma" w:hAnsi="Tahoma" w:cs="Tahoma"/>
          <w:sz w:val="28"/>
          <w:szCs w:val="28"/>
        </w:rPr>
      </w:pPr>
    </w:p>
    <w:p w14:paraId="34D07505" w14:textId="77777777" w:rsidR="00AA140F" w:rsidRDefault="00AA140F" w:rsidP="00AA140F">
      <w:pPr>
        <w:rPr>
          <w:rFonts w:ascii="Tahoma" w:hAnsi="Tahoma" w:cs="Tahoma"/>
          <w:sz w:val="28"/>
          <w:szCs w:val="28"/>
        </w:rPr>
      </w:pPr>
      <w:r>
        <w:rPr>
          <w:rFonts w:ascii="Tahoma" w:hAnsi="Tahoma" w:cs="Tahoma"/>
          <w:sz w:val="28"/>
          <w:szCs w:val="28"/>
        </w:rPr>
        <w:t>Do you believe that your patient would benefit from having a service dog? Why or why not?_______________________________________________</w:t>
      </w:r>
    </w:p>
    <w:p w14:paraId="3C2607B3"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r w:rsidRPr="00C261B3">
        <w:rPr>
          <w:rFonts w:ascii="Tahoma" w:hAnsi="Tahoma" w:cs="Tahoma"/>
          <w:sz w:val="28"/>
          <w:szCs w:val="28"/>
        </w:rPr>
        <w:tab/>
      </w:r>
    </w:p>
    <w:p w14:paraId="1A02316D"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612EDC71" w14:textId="77777777" w:rsidR="00AA140F" w:rsidRPr="00C261B3" w:rsidRDefault="00AA140F" w:rsidP="00AA140F">
      <w:pPr>
        <w:rPr>
          <w:rFonts w:ascii="Tahoma" w:hAnsi="Tahoma" w:cs="Tahoma"/>
          <w:sz w:val="28"/>
          <w:szCs w:val="28"/>
        </w:rPr>
      </w:pPr>
      <w:r>
        <w:rPr>
          <w:rFonts w:ascii="Tahoma" w:hAnsi="Tahoma" w:cs="Tahoma"/>
          <w:sz w:val="28"/>
          <w:szCs w:val="28"/>
        </w:rPr>
        <w:lastRenderedPageBreak/>
        <w:t>Do you recommend that your patient receive a service dog?____________</w:t>
      </w:r>
    </w:p>
    <w:p w14:paraId="5DCBBD94" w14:textId="77777777" w:rsidR="00AA140F" w:rsidRDefault="00AA140F" w:rsidP="00AA140F">
      <w:pPr>
        <w:rPr>
          <w:rFonts w:ascii="Tahoma" w:hAnsi="Tahoma" w:cs="Tahoma"/>
          <w:sz w:val="28"/>
          <w:szCs w:val="28"/>
        </w:rPr>
      </w:pPr>
      <w:r>
        <w:rPr>
          <w:rFonts w:ascii="Tahoma" w:hAnsi="Tahoma" w:cs="Tahoma"/>
          <w:sz w:val="28"/>
          <w:szCs w:val="28"/>
        </w:rPr>
        <w:t>Is there a reasonable expectation that this patient will be able to use a service dog for ten years?________________________________________</w:t>
      </w:r>
    </w:p>
    <w:p w14:paraId="6C34D17F" w14:textId="77777777" w:rsidR="00AA140F" w:rsidRDefault="00AA140F" w:rsidP="00AA140F">
      <w:pPr>
        <w:rPr>
          <w:rFonts w:ascii="Tahoma" w:hAnsi="Tahoma" w:cs="Tahoma"/>
          <w:sz w:val="28"/>
          <w:szCs w:val="28"/>
        </w:rPr>
      </w:pPr>
    </w:p>
    <w:p w14:paraId="4155E335" w14:textId="77777777" w:rsidR="00AA140F" w:rsidRDefault="00AA140F" w:rsidP="00AA140F">
      <w:pPr>
        <w:rPr>
          <w:rFonts w:ascii="Tahoma" w:hAnsi="Tahoma" w:cs="Tahoma"/>
          <w:sz w:val="28"/>
          <w:szCs w:val="28"/>
        </w:rPr>
      </w:pPr>
      <w:r>
        <w:rPr>
          <w:rFonts w:ascii="Tahoma" w:hAnsi="Tahoma" w:cs="Tahoma"/>
          <w:sz w:val="28"/>
          <w:szCs w:val="28"/>
        </w:rPr>
        <w:t>Do you believe that this patient will properly care for a dog, including appropriate handling, exercise and financially meeting a dog’s needs?</w:t>
      </w:r>
    </w:p>
    <w:p w14:paraId="16FA3BA7"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w:t>
      </w:r>
    </w:p>
    <w:p w14:paraId="18CF2F84" w14:textId="77777777" w:rsidR="00AA140F" w:rsidRDefault="00AA140F" w:rsidP="00AA140F">
      <w:pPr>
        <w:rPr>
          <w:rFonts w:ascii="Tahoma" w:hAnsi="Tahoma" w:cs="Tahoma"/>
          <w:sz w:val="28"/>
          <w:szCs w:val="28"/>
        </w:rPr>
      </w:pPr>
      <w:r>
        <w:rPr>
          <w:rFonts w:ascii="Tahoma" w:hAnsi="Tahoma" w:cs="Tahoma"/>
          <w:sz w:val="28"/>
          <w:szCs w:val="28"/>
        </w:rPr>
        <w:t>Is the patient taking medication which impairs functioning?_____________</w:t>
      </w:r>
    </w:p>
    <w:p w14:paraId="5F5E971E"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4AD854A1" w14:textId="77777777" w:rsidR="00AA140F" w:rsidRDefault="00AA140F" w:rsidP="00AA140F">
      <w:pPr>
        <w:rPr>
          <w:rFonts w:ascii="Tahoma" w:hAnsi="Tahoma" w:cs="Tahoma"/>
          <w:sz w:val="28"/>
          <w:szCs w:val="28"/>
        </w:rPr>
      </w:pPr>
      <w:r>
        <w:rPr>
          <w:rFonts w:ascii="Tahoma" w:hAnsi="Tahoma" w:cs="Tahoma"/>
          <w:sz w:val="28"/>
          <w:szCs w:val="28"/>
        </w:rPr>
        <w:t>Has patient had a history of drug or alcohol abuse? If so, when? ________</w:t>
      </w:r>
    </w:p>
    <w:p w14:paraId="6833928E"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1D8A4B46" w14:textId="77777777" w:rsidR="00AA140F" w:rsidRDefault="00AA140F" w:rsidP="00AA140F">
      <w:pPr>
        <w:rPr>
          <w:rFonts w:ascii="Tahoma" w:hAnsi="Tahoma" w:cs="Tahoma"/>
          <w:sz w:val="28"/>
          <w:szCs w:val="28"/>
        </w:rPr>
      </w:pPr>
      <w:r>
        <w:rPr>
          <w:rFonts w:ascii="Tahoma" w:hAnsi="Tahoma" w:cs="Tahoma"/>
          <w:sz w:val="28"/>
          <w:szCs w:val="28"/>
        </w:rPr>
        <w:t>Has patient attempted suicide?____________________________________</w:t>
      </w:r>
    </w:p>
    <w:p w14:paraId="5D766F4E"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2398E9FD" w14:textId="77777777" w:rsidR="00AA140F" w:rsidRDefault="00AA140F" w:rsidP="00AA140F">
      <w:pPr>
        <w:rPr>
          <w:rFonts w:ascii="Tahoma" w:hAnsi="Tahoma" w:cs="Tahoma"/>
          <w:sz w:val="28"/>
          <w:szCs w:val="28"/>
        </w:rPr>
      </w:pPr>
      <w:r>
        <w:rPr>
          <w:rFonts w:ascii="Tahoma" w:hAnsi="Tahoma" w:cs="Tahoma"/>
          <w:sz w:val="28"/>
          <w:szCs w:val="28"/>
        </w:rPr>
        <w:t>Does patient have a history of physical abuse towards others?___________</w:t>
      </w:r>
    </w:p>
    <w:p w14:paraId="3C5562E8"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32C02983" w14:textId="77777777" w:rsidR="00AA140F" w:rsidRDefault="00AA140F" w:rsidP="00AA140F">
      <w:pPr>
        <w:rPr>
          <w:rFonts w:ascii="Tahoma" w:hAnsi="Tahoma" w:cs="Tahoma"/>
          <w:sz w:val="28"/>
          <w:szCs w:val="28"/>
        </w:rPr>
      </w:pPr>
      <w:r>
        <w:rPr>
          <w:rFonts w:ascii="Tahoma" w:hAnsi="Tahoma" w:cs="Tahoma"/>
          <w:sz w:val="28"/>
          <w:szCs w:val="28"/>
        </w:rPr>
        <w:t>How reliable are they for appointments?____________________________</w:t>
      </w:r>
    </w:p>
    <w:p w14:paraId="11054828" w14:textId="77777777" w:rsidR="00AA140F" w:rsidRDefault="00AA140F" w:rsidP="00AA140F">
      <w:pPr>
        <w:rPr>
          <w:rFonts w:ascii="Tahoma" w:hAnsi="Tahoma" w:cs="Tahoma"/>
          <w:sz w:val="28"/>
          <w:szCs w:val="28"/>
        </w:rPr>
      </w:pPr>
      <w:r>
        <w:rPr>
          <w:rFonts w:ascii="Tahoma" w:hAnsi="Tahoma" w:cs="Tahoma"/>
          <w:sz w:val="28"/>
          <w:szCs w:val="28"/>
        </w:rPr>
        <w:t>If patient is cognitively impaired, how significantly are they affected?</w:t>
      </w:r>
    </w:p>
    <w:p w14:paraId="12ADD78A"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323274AB" w14:textId="77777777" w:rsidR="00AA140F" w:rsidRDefault="00AA140F" w:rsidP="00AA140F">
      <w:pPr>
        <w:rPr>
          <w:rFonts w:ascii="Tahoma" w:hAnsi="Tahoma" w:cs="Tahoma"/>
          <w:sz w:val="28"/>
          <w:szCs w:val="28"/>
        </w:rPr>
      </w:pPr>
      <w:r>
        <w:rPr>
          <w:rFonts w:ascii="Tahoma" w:hAnsi="Tahoma" w:cs="Tahoma"/>
          <w:sz w:val="28"/>
          <w:szCs w:val="28"/>
        </w:rPr>
        <w:t>How effective is the patient at overcoming their limitations?_____________</w:t>
      </w:r>
    </w:p>
    <w:p w14:paraId="54B28C0D"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w:t>
      </w:r>
    </w:p>
    <w:p w14:paraId="60B3B6F2" w14:textId="77777777" w:rsidR="00AA140F" w:rsidRDefault="00AA140F" w:rsidP="00AA140F">
      <w:pPr>
        <w:rPr>
          <w:rFonts w:ascii="Tahoma" w:hAnsi="Tahoma" w:cs="Tahoma"/>
          <w:sz w:val="28"/>
          <w:szCs w:val="28"/>
        </w:rPr>
      </w:pPr>
      <w:r>
        <w:rPr>
          <w:rFonts w:ascii="Tahoma" w:hAnsi="Tahoma" w:cs="Tahoma"/>
          <w:sz w:val="28"/>
          <w:szCs w:val="28"/>
        </w:rPr>
        <w:t>Is there anything else we should know?_____________________________</w:t>
      </w:r>
    </w:p>
    <w:p w14:paraId="697E5527" w14:textId="77777777" w:rsidR="00AA140F" w:rsidRDefault="00AA140F" w:rsidP="00AA140F">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_______________________________________________</w:t>
      </w:r>
    </w:p>
    <w:p w14:paraId="7ECA3971" w14:textId="2E95A0F2" w:rsidR="00AA140F" w:rsidRDefault="00AA140F" w:rsidP="00AA140F">
      <w:pPr>
        <w:spacing w:line="360" w:lineRule="auto"/>
        <w:rPr>
          <w:rFonts w:ascii="Tahoma" w:hAnsi="Tahoma" w:cs="Tahoma"/>
          <w:sz w:val="28"/>
          <w:szCs w:val="28"/>
        </w:rPr>
      </w:pPr>
      <w:r>
        <w:rPr>
          <w:rFonts w:ascii="Tahoma" w:hAnsi="Tahoma" w:cs="Tahoma"/>
          <w:sz w:val="28"/>
          <w:szCs w:val="28"/>
        </w:rPr>
        <w:t>May we contact you with questions?____________________________</w:t>
      </w:r>
    </w:p>
    <w:p w14:paraId="53F444CB" w14:textId="77777777" w:rsidR="00B22ABE" w:rsidRPr="00B22ABE" w:rsidRDefault="00B22ABE" w:rsidP="00B22ABE">
      <w:pPr>
        <w:rPr>
          <w:rFonts w:ascii="Tahoma" w:hAnsi="Tahoma" w:cs="Tahoma"/>
          <w:sz w:val="24"/>
          <w:szCs w:val="24"/>
        </w:rPr>
      </w:pPr>
    </w:p>
    <w:p w14:paraId="623F2ADD" w14:textId="77777777" w:rsidR="00B22ABE" w:rsidRPr="00B22ABE" w:rsidRDefault="00B22ABE" w:rsidP="00B22ABE">
      <w:pPr>
        <w:rPr>
          <w:rFonts w:ascii="Tahoma" w:hAnsi="Tahoma" w:cs="Tahoma"/>
          <w:sz w:val="24"/>
          <w:szCs w:val="24"/>
        </w:rPr>
      </w:pPr>
    </w:p>
    <w:p w14:paraId="6970CC52" w14:textId="77777777" w:rsidR="00B22ABE" w:rsidRDefault="00B22ABE" w:rsidP="00B22ABE">
      <w:pPr>
        <w:rPr>
          <w:rFonts w:ascii="Tahoma" w:hAnsi="Tahoma" w:cs="Tahoma"/>
          <w:sz w:val="28"/>
          <w:szCs w:val="28"/>
        </w:rPr>
      </w:pPr>
    </w:p>
    <w:p w14:paraId="759E92E3" w14:textId="381F92FA" w:rsidR="00B22ABE" w:rsidRDefault="00B22ABE" w:rsidP="00B22ABE">
      <w:pPr>
        <w:tabs>
          <w:tab w:val="left" w:pos="1035"/>
        </w:tabs>
        <w:rPr>
          <w:rFonts w:ascii="Tahoma" w:hAnsi="Tahoma" w:cs="Tahoma"/>
          <w:sz w:val="24"/>
          <w:szCs w:val="24"/>
        </w:rPr>
      </w:pPr>
      <w:r>
        <w:rPr>
          <w:rFonts w:ascii="Tahoma" w:hAnsi="Tahoma" w:cs="Tahoma"/>
          <w:sz w:val="24"/>
          <w:szCs w:val="24"/>
        </w:rPr>
        <w:tab/>
        <w:t>_______________________________________</w:t>
      </w:r>
      <w:r>
        <w:rPr>
          <w:rFonts w:ascii="Tahoma" w:hAnsi="Tahoma" w:cs="Tahoma"/>
          <w:sz w:val="24"/>
          <w:szCs w:val="24"/>
        </w:rPr>
        <w:tab/>
      </w:r>
      <w:r>
        <w:rPr>
          <w:rFonts w:ascii="Tahoma" w:hAnsi="Tahoma" w:cs="Tahoma"/>
          <w:sz w:val="24"/>
          <w:szCs w:val="24"/>
        </w:rPr>
        <w:tab/>
        <w:t>_________________</w:t>
      </w:r>
    </w:p>
    <w:p w14:paraId="3EBBFB47" w14:textId="33069FCA" w:rsidR="00B22ABE" w:rsidRPr="00B22ABE" w:rsidRDefault="00B22ABE" w:rsidP="00B22ABE">
      <w:pPr>
        <w:tabs>
          <w:tab w:val="left" w:pos="1035"/>
        </w:tabs>
        <w:rPr>
          <w:rFonts w:ascii="Tahoma" w:hAnsi="Tahoma" w:cs="Tahoma"/>
          <w:sz w:val="24"/>
          <w:szCs w:val="24"/>
        </w:rPr>
      </w:pPr>
      <w:r>
        <w:rPr>
          <w:rFonts w:ascii="Tahoma" w:hAnsi="Tahoma" w:cs="Tahoma"/>
          <w:sz w:val="24"/>
          <w:szCs w:val="24"/>
        </w:rPr>
        <w:tab/>
        <w:t>Signatur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Date</w:t>
      </w:r>
    </w:p>
    <w:sectPr w:rsidR="00B22ABE" w:rsidRPr="00B22ABE" w:rsidSect="003B68FE">
      <w:headerReference w:type="default" r:id="rId8"/>
      <w:footerReference w:type="default" r:id="rId9"/>
      <w:pgSz w:w="12240" w:h="15840"/>
      <w:pgMar w:top="720" w:right="720" w:bottom="720" w:left="720" w:header="720" w:footer="720" w:gutter="0"/>
      <w:pgBorders w:offsetFrom="page">
        <w:top w:val="thinThickSmallGap" w:sz="24" w:space="24" w:color="00D7D2"/>
        <w:left w:val="thinThickSmallGap" w:sz="24" w:space="24" w:color="00D7D2"/>
        <w:bottom w:val="thickThinSmallGap" w:sz="24" w:space="24" w:color="00D7D2"/>
        <w:right w:val="thickThinSmallGap" w:sz="24" w:space="24" w:color="00D7D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8A61" w14:textId="77777777" w:rsidR="00176F7E" w:rsidRDefault="00176F7E" w:rsidP="00F265BF">
      <w:r>
        <w:separator/>
      </w:r>
    </w:p>
  </w:endnote>
  <w:endnote w:type="continuationSeparator" w:id="0">
    <w:p w14:paraId="4D9BF361" w14:textId="77777777" w:rsidR="00176F7E" w:rsidRDefault="00176F7E" w:rsidP="00F2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64853"/>
      <w:docPartObj>
        <w:docPartGallery w:val="Page Numbers (Bottom of Page)"/>
        <w:docPartUnique/>
      </w:docPartObj>
    </w:sdtPr>
    <w:sdtContent>
      <w:sdt>
        <w:sdtPr>
          <w:id w:val="565050523"/>
          <w:docPartObj>
            <w:docPartGallery w:val="Page Numbers (Top of Page)"/>
            <w:docPartUnique/>
          </w:docPartObj>
        </w:sdtPr>
        <w:sdtContent>
          <w:p w14:paraId="3116C9D4" w14:textId="77777777" w:rsidR="00EA330D" w:rsidRDefault="00EA330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8332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332C">
              <w:rPr>
                <w:b/>
                <w:noProof/>
              </w:rPr>
              <w:t>7</w:t>
            </w:r>
            <w:r>
              <w:rPr>
                <w:b/>
                <w:sz w:val="24"/>
                <w:szCs w:val="24"/>
              </w:rPr>
              <w:fldChar w:fldCharType="end"/>
            </w:r>
          </w:p>
        </w:sdtContent>
      </w:sdt>
    </w:sdtContent>
  </w:sdt>
  <w:p w14:paraId="5249897B" w14:textId="77777777" w:rsidR="00EA330D" w:rsidRDefault="00EA3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823B" w14:textId="77777777" w:rsidR="00176F7E" w:rsidRDefault="00176F7E" w:rsidP="00F265BF">
      <w:r>
        <w:separator/>
      </w:r>
    </w:p>
  </w:footnote>
  <w:footnote w:type="continuationSeparator" w:id="0">
    <w:p w14:paraId="040B52D6" w14:textId="77777777" w:rsidR="00176F7E" w:rsidRDefault="00176F7E" w:rsidP="00F2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DBED" w14:textId="77777777" w:rsidR="00EA330D" w:rsidRDefault="00EA330D" w:rsidP="00145FDE">
    <w:pPr>
      <w:pStyle w:val="Header"/>
      <w:jc w:val="right"/>
    </w:pPr>
    <w:r>
      <w:rPr>
        <w:noProof/>
      </w:rPr>
      <w:drawing>
        <wp:anchor distT="0" distB="0" distL="114300" distR="114300" simplePos="0" relativeHeight="251659264" behindDoc="1" locked="0" layoutInCell="1" allowOverlap="1" wp14:anchorId="42333F81" wp14:editId="43180F9B">
          <wp:simplePos x="0" y="0"/>
          <wp:positionH relativeFrom="column">
            <wp:posOffset>-43815</wp:posOffset>
          </wp:positionH>
          <wp:positionV relativeFrom="paragraph">
            <wp:posOffset>93345</wp:posOffset>
          </wp:positionV>
          <wp:extent cx="438150" cy="446405"/>
          <wp:effectExtent l="19050" t="0" r="0" b="0"/>
          <wp:wrapTight wrapText="bothSides">
            <wp:wrapPolygon edited="0">
              <wp:start x="5635" y="0"/>
              <wp:lineTo x="939" y="1844"/>
              <wp:lineTo x="-939" y="16592"/>
              <wp:lineTo x="5635" y="20279"/>
              <wp:lineTo x="10330" y="20279"/>
              <wp:lineTo x="18783" y="20279"/>
              <wp:lineTo x="19722" y="14748"/>
              <wp:lineTo x="21600" y="8296"/>
              <wp:lineTo x="20661" y="1844"/>
              <wp:lineTo x="15965" y="0"/>
              <wp:lineTo x="5635"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46405"/>
                  </a:xfrm>
                  <a:prstGeom prst="rect">
                    <a:avLst/>
                  </a:prstGeom>
                </pic:spPr>
              </pic:pic>
            </a:graphicData>
          </a:graphic>
        </wp:anchor>
      </w:drawing>
    </w:r>
    <w:r w:rsidR="00000000">
      <w:rPr>
        <w:noProof/>
        <w:lang w:eastAsia="zh-TW"/>
      </w:rPr>
      <w:pict w14:anchorId="0D1B7BB0">
        <v:shapetype id="_x0000_t202" coordsize="21600,21600" o:spt="202" path="m,l,21600r21600,l21600,xe">
          <v:stroke joinstyle="miter"/>
          <v:path gradientshapeok="t" o:connecttype="rect"/>
        </v:shapetype>
        <v:shape id="_x0000_s1025" type="#_x0000_t202" alt="" style="position:absolute;left:0;text-align:left;margin-left:178.1pt;margin-top:9.45pt;width:329.2pt;height:25.35pt;z-index:251661312;mso-wrap-style:square;mso-wrap-edited:f;mso-width-percent:0;mso-height-percent:0;mso-position-horizontal-relative:text;mso-position-vertical-relative:text;mso-width-percent:0;mso-height-percent:0;mso-width-relative:margin;mso-height-relative:margin;v-text-anchor:top" stroked="f">
          <v:textbox style="mso-next-textbox:#_x0000_s1025">
            <w:txbxContent>
              <w:p w14:paraId="6303C10E" w14:textId="77777777" w:rsidR="00EA330D" w:rsidRDefault="00EA330D" w:rsidP="000625F3">
                <w:pPr>
                  <w:spacing w:line="360" w:lineRule="auto"/>
                  <w:rPr>
                    <w:rFonts w:ascii="Tahoma" w:hAnsi="Tahoma" w:cs="Tahoma"/>
                    <w:b/>
                    <w:color w:val="4472C4" w:themeColor="accent1"/>
                    <w:sz w:val="28"/>
                    <w:szCs w:val="28"/>
                  </w:rPr>
                </w:pPr>
                <w:r>
                  <w:rPr>
                    <w:rFonts w:ascii="Tahoma" w:hAnsi="Tahoma" w:cs="Tahoma"/>
                    <w:b/>
                    <w:color w:val="4472C4" w:themeColor="accent1"/>
                    <w:sz w:val="28"/>
                    <w:szCs w:val="28"/>
                  </w:rPr>
                  <w:t>APPLICATION FOR SERVICE DOG TRAINING</w:t>
                </w:r>
              </w:p>
              <w:p w14:paraId="22120E94" w14:textId="77777777" w:rsidR="00EA330D" w:rsidRDefault="00EA330D"/>
            </w:txbxContent>
          </v:textbox>
        </v:shape>
      </w:pict>
    </w:r>
  </w:p>
  <w:p w14:paraId="773B0F07" w14:textId="77777777" w:rsidR="00EA330D" w:rsidRDefault="00EA330D" w:rsidP="00145FDE">
    <w:pPr>
      <w:pStyle w:val="Header"/>
    </w:pPr>
    <w:r>
      <w:t xml:space="preserve">             Faithfully K9 Service Dogs</w:t>
    </w:r>
  </w:p>
  <w:p w14:paraId="2FBC6A04" w14:textId="77777777" w:rsidR="00EA330D" w:rsidRDefault="00EA330D" w:rsidP="00145FDE">
    <w:pPr>
      <w:pStyle w:val="Header"/>
    </w:pPr>
    <w:r>
      <w:t xml:space="preserve">             720-934-7378</w:t>
    </w:r>
  </w:p>
  <w:p w14:paraId="6A3BF9A3" w14:textId="77777777" w:rsidR="00EA330D" w:rsidRDefault="00EA330D">
    <w:pPr>
      <w:pStyle w:val="Header"/>
    </w:pPr>
  </w:p>
  <w:p w14:paraId="19E4C86B" w14:textId="77777777" w:rsidR="00EA330D" w:rsidRDefault="00EA3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17E"/>
    <w:multiLevelType w:val="hybridMultilevel"/>
    <w:tmpl w:val="3812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071E5"/>
    <w:multiLevelType w:val="hybridMultilevel"/>
    <w:tmpl w:val="7CF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25648"/>
    <w:multiLevelType w:val="hybridMultilevel"/>
    <w:tmpl w:val="9300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05932"/>
    <w:multiLevelType w:val="hybridMultilevel"/>
    <w:tmpl w:val="0D0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73E96"/>
    <w:multiLevelType w:val="hybridMultilevel"/>
    <w:tmpl w:val="6132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D3E89"/>
    <w:multiLevelType w:val="hybridMultilevel"/>
    <w:tmpl w:val="8026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37E38"/>
    <w:multiLevelType w:val="hybridMultilevel"/>
    <w:tmpl w:val="03F6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3230A"/>
    <w:multiLevelType w:val="hybridMultilevel"/>
    <w:tmpl w:val="CDA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042443">
    <w:abstractNumId w:val="1"/>
  </w:num>
  <w:num w:numId="2" w16cid:durableId="1471165751">
    <w:abstractNumId w:val="5"/>
  </w:num>
  <w:num w:numId="3" w16cid:durableId="785391457">
    <w:abstractNumId w:val="0"/>
  </w:num>
  <w:num w:numId="4" w16cid:durableId="111557924">
    <w:abstractNumId w:val="7"/>
  </w:num>
  <w:num w:numId="5" w16cid:durableId="1559509720">
    <w:abstractNumId w:val="6"/>
  </w:num>
  <w:num w:numId="6" w16cid:durableId="1362048792">
    <w:abstractNumId w:val="4"/>
  </w:num>
  <w:num w:numId="7" w16cid:durableId="855342159">
    <w:abstractNumId w:val="2"/>
  </w:num>
  <w:num w:numId="8" w16cid:durableId="132600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6045"/>
    <w:rsid w:val="00000507"/>
    <w:rsid w:val="00047D0F"/>
    <w:rsid w:val="000625F3"/>
    <w:rsid w:val="000640EA"/>
    <w:rsid w:val="00074240"/>
    <w:rsid w:val="00077844"/>
    <w:rsid w:val="00083528"/>
    <w:rsid w:val="000868C0"/>
    <w:rsid w:val="000A25CD"/>
    <w:rsid w:val="000A6E18"/>
    <w:rsid w:val="000B16C7"/>
    <w:rsid w:val="000E6331"/>
    <w:rsid w:val="0011264C"/>
    <w:rsid w:val="001233E0"/>
    <w:rsid w:val="00124927"/>
    <w:rsid w:val="00124ACD"/>
    <w:rsid w:val="0012718E"/>
    <w:rsid w:val="00137C14"/>
    <w:rsid w:val="00145FDE"/>
    <w:rsid w:val="00152903"/>
    <w:rsid w:val="00154568"/>
    <w:rsid w:val="0015583B"/>
    <w:rsid w:val="00176F7E"/>
    <w:rsid w:val="0018440A"/>
    <w:rsid w:val="001850C2"/>
    <w:rsid w:val="001860CF"/>
    <w:rsid w:val="00190E08"/>
    <w:rsid w:val="00196387"/>
    <w:rsid w:val="001A5C55"/>
    <w:rsid w:val="001C0729"/>
    <w:rsid w:val="001C7BE7"/>
    <w:rsid w:val="001D4029"/>
    <w:rsid w:val="001D657E"/>
    <w:rsid w:val="001E1709"/>
    <w:rsid w:val="001E2D93"/>
    <w:rsid w:val="001F1CF2"/>
    <w:rsid w:val="001F385D"/>
    <w:rsid w:val="001F4900"/>
    <w:rsid w:val="00211401"/>
    <w:rsid w:val="00211628"/>
    <w:rsid w:val="00212C8B"/>
    <w:rsid w:val="00217028"/>
    <w:rsid w:val="00234E5D"/>
    <w:rsid w:val="00250BB8"/>
    <w:rsid w:val="00267704"/>
    <w:rsid w:val="00272C81"/>
    <w:rsid w:val="00286FF4"/>
    <w:rsid w:val="002912EF"/>
    <w:rsid w:val="002A28BE"/>
    <w:rsid w:val="002B33B4"/>
    <w:rsid w:val="002C57E5"/>
    <w:rsid w:val="002D2E3E"/>
    <w:rsid w:val="002D4E52"/>
    <w:rsid w:val="002D5AC4"/>
    <w:rsid w:val="002F2237"/>
    <w:rsid w:val="00305AC4"/>
    <w:rsid w:val="00310087"/>
    <w:rsid w:val="00315F5A"/>
    <w:rsid w:val="0032356D"/>
    <w:rsid w:val="003441AE"/>
    <w:rsid w:val="00350CE1"/>
    <w:rsid w:val="0036230B"/>
    <w:rsid w:val="0036505A"/>
    <w:rsid w:val="00372746"/>
    <w:rsid w:val="00373EFC"/>
    <w:rsid w:val="00385FAB"/>
    <w:rsid w:val="00390E83"/>
    <w:rsid w:val="003A5EAB"/>
    <w:rsid w:val="003A6752"/>
    <w:rsid w:val="003B68FE"/>
    <w:rsid w:val="003C3920"/>
    <w:rsid w:val="003D2AEA"/>
    <w:rsid w:val="003D47C9"/>
    <w:rsid w:val="003E00A1"/>
    <w:rsid w:val="004133EA"/>
    <w:rsid w:val="00417FBF"/>
    <w:rsid w:val="00421847"/>
    <w:rsid w:val="0042644F"/>
    <w:rsid w:val="00426613"/>
    <w:rsid w:val="00430159"/>
    <w:rsid w:val="004366A9"/>
    <w:rsid w:val="0044140E"/>
    <w:rsid w:val="00462BEA"/>
    <w:rsid w:val="0047374E"/>
    <w:rsid w:val="004802E4"/>
    <w:rsid w:val="004825A5"/>
    <w:rsid w:val="00482B75"/>
    <w:rsid w:val="00487E22"/>
    <w:rsid w:val="00493DEC"/>
    <w:rsid w:val="004A5444"/>
    <w:rsid w:val="004B449B"/>
    <w:rsid w:val="004C0CC6"/>
    <w:rsid w:val="004C542D"/>
    <w:rsid w:val="004D66CF"/>
    <w:rsid w:val="004E0B86"/>
    <w:rsid w:val="004E3CFD"/>
    <w:rsid w:val="00506BEC"/>
    <w:rsid w:val="00515A44"/>
    <w:rsid w:val="00516B69"/>
    <w:rsid w:val="005313E0"/>
    <w:rsid w:val="0054227B"/>
    <w:rsid w:val="00546045"/>
    <w:rsid w:val="00552148"/>
    <w:rsid w:val="005822A8"/>
    <w:rsid w:val="005829DA"/>
    <w:rsid w:val="00592D81"/>
    <w:rsid w:val="005A3919"/>
    <w:rsid w:val="005C73BE"/>
    <w:rsid w:val="005D3DBB"/>
    <w:rsid w:val="005E13B8"/>
    <w:rsid w:val="005E446F"/>
    <w:rsid w:val="005F307F"/>
    <w:rsid w:val="005F7E07"/>
    <w:rsid w:val="00602E72"/>
    <w:rsid w:val="006267C2"/>
    <w:rsid w:val="00627D80"/>
    <w:rsid w:val="00631AD6"/>
    <w:rsid w:val="006568FE"/>
    <w:rsid w:val="00662667"/>
    <w:rsid w:val="00665540"/>
    <w:rsid w:val="00667131"/>
    <w:rsid w:val="00687C75"/>
    <w:rsid w:val="006A581E"/>
    <w:rsid w:val="006A73C8"/>
    <w:rsid w:val="006B6B2C"/>
    <w:rsid w:val="006C13A3"/>
    <w:rsid w:val="006D17BC"/>
    <w:rsid w:val="006E4DD4"/>
    <w:rsid w:val="00726B4E"/>
    <w:rsid w:val="007326E3"/>
    <w:rsid w:val="0073278A"/>
    <w:rsid w:val="00736EA3"/>
    <w:rsid w:val="0074251A"/>
    <w:rsid w:val="00744A22"/>
    <w:rsid w:val="00746BBB"/>
    <w:rsid w:val="00754808"/>
    <w:rsid w:val="00764AF2"/>
    <w:rsid w:val="007829E7"/>
    <w:rsid w:val="00786C2A"/>
    <w:rsid w:val="00790AC9"/>
    <w:rsid w:val="00795B3D"/>
    <w:rsid w:val="00797012"/>
    <w:rsid w:val="007A0026"/>
    <w:rsid w:val="007B0B38"/>
    <w:rsid w:val="007B1A3C"/>
    <w:rsid w:val="007B227F"/>
    <w:rsid w:val="007D2CDE"/>
    <w:rsid w:val="007D435F"/>
    <w:rsid w:val="007D7AA4"/>
    <w:rsid w:val="007E766E"/>
    <w:rsid w:val="007F3E8D"/>
    <w:rsid w:val="00800E65"/>
    <w:rsid w:val="008251FF"/>
    <w:rsid w:val="00853D6B"/>
    <w:rsid w:val="00875B90"/>
    <w:rsid w:val="0088415C"/>
    <w:rsid w:val="008941EF"/>
    <w:rsid w:val="00895D8C"/>
    <w:rsid w:val="008A7B20"/>
    <w:rsid w:val="008B4C9B"/>
    <w:rsid w:val="008C28BD"/>
    <w:rsid w:val="008C3FEB"/>
    <w:rsid w:val="008D2694"/>
    <w:rsid w:val="008D60F3"/>
    <w:rsid w:val="008D63D1"/>
    <w:rsid w:val="008D7585"/>
    <w:rsid w:val="008F756B"/>
    <w:rsid w:val="009024FE"/>
    <w:rsid w:val="009127E3"/>
    <w:rsid w:val="00920B52"/>
    <w:rsid w:val="00924745"/>
    <w:rsid w:val="00924A66"/>
    <w:rsid w:val="00924D83"/>
    <w:rsid w:val="00937042"/>
    <w:rsid w:val="009401F2"/>
    <w:rsid w:val="00944933"/>
    <w:rsid w:val="00955C4A"/>
    <w:rsid w:val="0098332C"/>
    <w:rsid w:val="009A0DE7"/>
    <w:rsid w:val="009A4606"/>
    <w:rsid w:val="009B7AEA"/>
    <w:rsid w:val="009E0876"/>
    <w:rsid w:val="009E2868"/>
    <w:rsid w:val="009E7A3F"/>
    <w:rsid w:val="009F259E"/>
    <w:rsid w:val="00A01004"/>
    <w:rsid w:val="00A046EC"/>
    <w:rsid w:val="00A1183C"/>
    <w:rsid w:val="00A15E6F"/>
    <w:rsid w:val="00A17F56"/>
    <w:rsid w:val="00A22668"/>
    <w:rsid w:val="00A24395"/>
    <w:rsid w:val="00A30C97"/>
    <w:rsid w:val="00A32060"/>
    <w:rsid w:val="00A852FD"/>
    <w:rsid w:val="00A979C5"/>
    <w:rsid w:val="00A97D4A"/>
    <w:rsid w:val="00AA140F"/>
    <w:rsid w:val="00AA5A64"/>
    <w:rsid w:val="00AB1901"/>
    <w:rsid w:val="00AB3F64"/>
    <w:rsid w:val="00AC5F0B"/>
    <w:rsid w:val="00AC65B5"/>
    <w:rsid w:val="00AC6A96"/>
    <w:rsid w:val="00AD487A"/>
    <w:rsid w:val="00AD69C6"/>
    <w:rsid w:val="00AE7196"/>
    <w:rsid w:val="00AF29BF"/>
    <w:rsid w:val="00AF5E2A"/>
    <w:rsid w:val="00B0728C"/>
    <w:rsid w:val="00B22ABE"/>
    <w:rsid w:val="00B75D7D"/>
    <w:rsid w:val="00B8687C"/>
    <w:rsid w:val="00B9280E"/>
    <w:rsid w:val="00BB13D9"/>
    <w:rsid w:val="00BB1945"/>
    <w:rsid w:val="00BC499B"/>
    <w:rsid w:val="00BD1212"/>
    <w:rsid w:val="00BD6DB8"/>
    <w:rsid w:val="00BE2B5C"/>
    <w:rsid w:val="00BE5A30"/>
    <w:rsid w:val="00BF735F"/>
    <w:rsid w:val="00C05950"/>
    <w:rsid w:val="00C05B8F"/>
    <w:rsid w:val="00C1268C"/>
    <w:rsid w:val="00C261B3"/>
    <w:rsid w:val="00C32222"/>
    <w:rsid w:val="00C33AE1"/>
    <w:rsid w:val="00C568E4"/>
    <w:rsid w:val="00C7751A"/>
    <w:rsid w:val="00C92D2E"/>
    <w:rsid w:val="00CC5350"/>
    <w:rsid w:val="00CC6D78"/>
    <w:rsid w:val="00CD4096"/>
    <w:rsid w:val="00CD459C"/>
    <w:rsid w:val="00D22DE9"/>
    <w:rsid w:val="00D4690A"/>
    <w:rsid w:val="00D859C1"/>
    <w:rsid w:val="00D872CC"/>
    <w:rsid w:val="00D91821"/>
    <w:rsid w:val="00D976C0"/>
    <w:rsid w:val="00DC568A"/>
    <w:rsid w:val="00DC6F7B"/>
    <w:rsid w:val="00DD3E28"/>
    <w:rsid w:val="00DD769A"/>
    <w:rsid w:val="00DE730D"/>
    <w:rsid w:val="00DF1D7E"/>
    <w:rsid w:val="00DF4701"/>
    <w:rsid w:val="00DF6DAB"/>
    <w:rsid w:val="00E02FDA"/>
    <w:rsid w:val="00E04766"/>
    <w:rsid w:val="00E117BE"/>
    <w:rsid w:val="00E16711"/>
    <w:rsid w:val="00E24FE3"/>
    <w:rsid w:val="00E441EA"/>
    <w:rsid w:val="00E70334"/>
    <w:rsid w:val="00E71968"/>
    <w:rsid w:val="00E7347E"/>
    <w:rsid w:val="00E77F31"/>
    <w:rsid w:val="00E955E3"/>
    <w:rsid w:val="00EA330D"/>
    <w:rsid w:val="00EA7CE1"/>
    <w:rsid w:val="00EB58EC"/>
    <w:rsid w:val="00EB6793"/>
    <w:rsid w:val="00EB6BB5"/>
    <w:rsid w:val="00ED314A"/>
    <w:rsid w:val="00ED548E"/>
    <w:rsid w:val="00EE4182"/>
    <w:rsid w:val="00EF0464"/>
    <w:rsid w:val="00F023E9"/>
    <w:rsid w:val="00F0462D"/>
    <w:rsid w:val="00F13851"/>
    <w:rsid w:val="00F17251"/>
    <w:rsid w:val="00F265BF"/>
    <w:rsid w:val="00F31B2A"/>
    <w:rsid w:val="00F42B01"/>
    <w:rsid w:val="00F4723E"/>
    <w:rsid w:val="00F540EE"/>
    <w:rsid w:val="00F61F22"/>
    <w:rsid w:val="00F83939"/>
    <w:rsid w:val="00F86EC2"/>
    <w:rsid w:val="00F960A6"/>
    <w:rsid w:val="00F971B4"/>
    <w:rsid w:val="00F97899"/>
    <w:rsid w:val="00F97C6A"/>
    <w:rsid w:val="00FA2AC8"/>
    <w:rsid w:val="00FC15B4"/>
    <w:rsid w:val="00FC2D4D"/>
    <w:rsid w:val="00FC3E3A"/>
    <w:rsid w:val="00FD220E"/>
    <w:rsid w:val="00FE5F81"/>
    <w:rsid w:val="00FE7F56"/>
    <w:rsid w:val="00FF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C858B"/>
  <w15:docId w15:val="{66F4B7D2-F2C7-7149-8251-D5F92C71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374E"/>
    <w:rPr>
      <w:sz w:val="16"/>
      <w:szCs w:val="16"/>
    </w:rPr>
  </w:style>
  <w:style w:type="paragraph" w:styleId="CommentText">
    <w:name w:val="annotation text"/>
    <w:basedOn w:val="Normal"/>
    <w:link w:val="CommentTextChar"/>
    <w:uiPriority w:val="99"/>
    <w:semiHidden/>
    <w:unhideWhenUsed/>
    <w:rsid w:val="0047374E"/>
    <w:rPr>
      <w:sz w:val="20"/>
      <w:szCs w:val="20"/>
    </w:rPr>
  </w:style>
  <w:style w:type="character" w:customStyle="1" w:styleId="CommentTextChar">
    <w:name w:val="Comment Text Char"/>
    <w:basedOn w:val="DefaultParagraphFont"/>
    <w:link w:val="CommentText"/>
    <w:uiPriority w:val="99"/>
    <w:semiHidden/>
    <w:rsid w:val="0047374E"/>
    <w:rPr>
      <w:sz w:val="20"/>
      <w:szCs w:val="20"/>
    </w:rPr>
  </w:style>
  <w:style w:type="paragraph" w:styleId="CommentSubject">
    <w:name w:val="annotation subject"/>
    <w:basedOn w:val="CommentText"/>
    <w:next w:val="CommentText"/>
    <w:link w:val="CommentSubjectChar"/>
    <w:uiPriority w:val="99"/>
    <w:semiHidden/>
    <w:unhideWhenUsed/>
    <w:rsid w:val="0047374E"/>
    <w:rPr>
      <w:b/>
      <w:bCs/>
    </w:rPr>
  </w:style>
  <w:style w:type="character" w:customStyle="1" w:styleId="CommentSubjectChar">
    <w:name w:val="Comment Subject Char"/>
    <w:basedOn w:val="CommentTextChar"/>
    <w:link w:val="CommentSubject"/>
    <w:uiPriority w:val="99"/>
    <w:semiHidden/>
    <w:rsid w:val="0047374E"/>
    <w:rPr>
      <w:b/>
      <w:bCs/>
      <w:sz w:val="20"/>
      <w:szCs w:val="20"/>
    </w:rPr>
  </w:style>
  <w:style w:type="paragraph" w:styleId="BalloonText">
    <w:name w:val="Balloon Text"/>
    <w:basedOn w:val="Normal"/>
    <w:link w:val="BalloonTextChar"/>
    <w:uiPriority w:val="99"/>
    <w:semiHidden/>
    <w:unhideWhenUsed/>
    <w:rsid w:val="0047374E"/>
    <w:rPr>
      <w:rFonts w:ascii="Arial" w:hAnsi="Arial" w:cs="Arial"/>
      <w:sz w:val="18"/>
      <w:szCs w:val="18"/>
    </w:rPr>
  </w:style>
  <w:style w:type="character" w:customStyle="1" w:styleId="BalloonTextChar">
    <w:name w:val="Balloon Text Char"/>
    <w:basedOn w:val="DefaultParagraphFont"/>
    <w:link w:val="BalloonText"/>
    <w:uiPriority w:val="99"/>
    <w:semiHidden/>
    <w:rsid w:val="0047374E"/>
    <w:rPr>
      <w:rFonts w:ascii="Arial" w:hAnsi="Arial" w:cs="Arial"/>
      <w:sz w:val="18"/>
      <w:szCs w:val="18"/>
    </w:rPr>
  </w:style>
  <w:style w:type="paragraph" w:styleId="ListParagraph">
    <w:name w:val="List Paragraph"/>
    <w:basedOn w:val="Normal"/>
    <w:uiPriority w:val="34"/>
    <w:qFormat/>
    <w:rsid w:val="00FA2AC8"/>
    <w:pPr>
      <w:ind w:left="720"/>
      <w:contextualSpacing/>
    </w:pPr>
  </w:style>
  <w:style w:type="table" w:styleId="TableGrid">
    <w:name w:val="Table Grid"/>
    <w:basedOn w:val="TableNormal"/>
    <w:uiPriority w:val="59"/>
    <w:rsid w:val="0073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5BF"/>
    <w:pPr>
      <w:tabs>
        <w:tab w:val="center" w:pos="4680"/>
        <w:tab w:val="right" w:pos="9360"/>
      </w:tabs>
    </w:pPr>
  </w:style>
  <w:style w:type="character" w:customStyle="1" w:styleId="HeaderChar">
    <w:name w:val="Header Char"/>
    <w:basedOn w:val="DefaultParagraphFont"/>
    <w:link w:val="Header"/>
    <w:uiPriority w:val="99"/>
    <w:rsid w:val="00F265BF"/>
  </w:style>
  <w:style w:type="paragraph" w:styleId="Footer">
    <w:name w:val="footer"/>
    <w:basedOn w:val="Normal"/>
    <w:link w:val="FooterChar"/>
    <w:uiPriority w:val="99"/>
    <w:unhideWhenUsed/>
    <w:rsid w:val="00F265BF"/>
    <w:pPr>
      <w:tabs>
        <w:tab w:val="center" w:pos="4680"/>
        <w:tab w:val="right" w:pos="9360"/>
      </w:tabs>
    </w:pPr>
  </w:style>
  <w:style w:type="character" w:customStyle="1" w:styleId="FooterChar">
    <w:name w:val="Footer Char"/>
    <w:basedOn w:val="DefaultParagraphFont"/>
    <w:link w:val="Footer"/>
    <w:uiPriority w:val="99"/>
    <w:rsid w:val="00F265BF"/>
  </w:style>
  <w:style w:type="table" w:customStyle="1" w:styleId="TableGrid1">
    <w:name w:val="Table Grid1"/>
    <w:basedOn w:val="TableNormal"/>
    <w:next w:val="TableGrid"/>
    <w:uiPriority w:val="59"/>
    <w:rsid w:val="00212C8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AF07C-A4D2-2443-BCDA-08E38F42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y Kowalski</cp:lastModifiedBy>
  <cp:revision>6</cp:revision>
  <cp:lastPrinted>2021-10-24T23:03:00Z</cp:lastPrinted>
  <dcterms:created xsi:type="dcterms:W3CDTF">2021-02-13T19:46:00Z</dcterms:created>
  <dcterms:modified xsi:type="dcterms:W3CDTF">2022-11-10T20:55:00Z</dcterms:modified>
</cp:coreProperties>
</file>